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B5608C7" w:rsidP="533B6779" w:rsidRDefault="1B5608C7" w14:paraId="7E2339C6" w14:textId="221D88D2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  <w:highlight w:val="yellow"/>
        </w:rPr>
      </w:pPr>
      <w:r w:rsidRPr="533B6779" w:rsidR="1B5608C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MUNICÍPIO D</w:t>
      </w:r>
      <w:r w:rsidRPr="533B6779" w:rsidR="69D1F9A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E </w:t>
      </w:r>
      <w:r w:rsidRPr="533B6779" w:rsidR="029034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AMPARO</w:t>
      </w:r>
      <w:r w:rsidRPr="533B6779" w:rsidR="69D1F9A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33B6779" w:rsidR="69D1F9A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- TERMO DE COLABORAÇÃO </w:t>
      </w:r>
      <w:r w:rsidRPr="533B6779" w:rsidR="47B6923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nº/</w:t>
      </w:r>
      <w:r w:rsidRPr="533B6779" w:rsidR="47B6923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2025</w:t>
      </w:r>
    </w:p>
    <w:p w:rsidR="69D1F9A0" w:rsidP="03CE9E4B" w:rsidRDefault="69D1F9A0" w14:paraId="00C5BB82" w14:textId="65530AC1">
      <w:pPr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3CE9E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:rsidR="69D1F9A0" w:rsidP="03CE9E4B" w:rsidRDefault="00703496" w14:paraId="477EFCFD" w14:textId="299737E5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sz w:val="32"/>
          <w:szCs w:val="32"/>
        </w:rPr>
      </w:pPr>
      <w:r w:rsidRPr="0D4F90BA" w:rsidR="60F7BA3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SETEMBRO</w:t>
      </w:r>
      <w:r w:rsidRPr="0D4F90BA" w:rsidR="0FFCEE2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/2025</w:t>
      </w:r>
    </w:p>
    <w:p w:rsidR="003F77E5" w:rsidP="03CE9E4B" w:rsidRDefault="003F77E5" w14:paraId="7B4B2AB8" w14:textId="77777777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:rsidTr="3F65A489" w14:paraId="4124D3E0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27480DC4" w14:textId="31ACC7E0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4B2D6E3" w14:textId="4A60528B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264143B8" w14:textId="55A342D1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C81FA19" w14:textId="558CC86F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1E41D256" w14:textId="08D4A54D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91A1C04" w14:textId="710EAEA6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F1CBEB7" w14:textId="65E07527">
            <w:pPr>
              <w:spacing w:line="312" w:lineRule="auto"/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:rsidTr="3F65A489" w14:paraId="58FCDA25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C14F83D" w14:textId="480F3F91">
            <w:pPr>
              <w:ind w:left="29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403797C9" w14:textId="4D7ED52A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1DBF828" w14:textId="20DCC4D6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653188E" w14:textId="6A8C9E23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533B6779" w:rsidRDefault="03CE9E4B" w14:paraId="13126AD1" w14:textId="646800F4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33B6779" w:rsidR="05D71031">
              <w:rPr>
                <w:rFonts w:ascii="Calibri" w:hAnsi="Calibri" w:eastAsia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6E5614A" w14:textId="30C2D85C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Lista de presença</w:t>
            </w:r>
          </w:p>
          <w:p w:rsidR="03CE9E4B" w:rsidP="03CE9E4B" w:rsidRDefault="03CE9E4B" w14:paraId="1B4B830F" w14:textId="22449165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otos</w:t>
            </w:r>
          </w:p>
          <w:p w:rsidR="03CE9E4B" w:rsidP="03CE9E4B" w:rsidRDefault="03CE9E4B" w14:paraId="44031BF2" w14:textId="04A28DF5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7A1A56A" w14:textId="7098592B">
            <w:pPr>
              <w:ind w:left="29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:rsidTr="3F65A489" w14:paraId="5CD9BB8A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F9A73B7" w14:textId="4F90CF52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4C62C05A" w14:textId="1803F9C8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9C85398" w14:textId="16B0C521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2DEBB955" w14:textId="1F3F007B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6B4C65D" w14:textId="1BD868B2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65A489" w:rsidR="6D73A237">
              <w:rPr>
                <w:rFonts w:ascii="Calibri" w:hAnsi="Calibri" w:eastAsia="Calibri" w:cs="Calibri"/>
                <w:sz w:val="20"/>
                <w:szCs w:val="20"/>
              </w:rPr>
              <w:t>3</w:t>
            </w:r>
            <w:r w:rsidRPr="3F65A489" w:rsidR="61DA07BA">
              <w:rPr>
                <w:rFonts w:ascii="Calibri" w:hAnsi="Calibri" w:eastAsia="Calibri" w:cs="Calibri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65D5367" w14:textId="686A5B6D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3D96AA0" w14:textId="0F2AD5F5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03CE9E4B" w:rsidTr="3F65A489" w14:paraId="391E407B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C8D238A" w14:textId="5FF669C3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3024B98" w14:textId="0A380CE9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756AB4F" w14:textId="7D3C0D6A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9C23F72" w14:textId="5F6BFD65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533B6779" w:rsidRDefault="03CE9E4B" w14:paraId="14A10832" w14:textId="0AC72620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65A489" w:rsidR="136FB052">
              <w:rPr>
                <w:rFonts w:ascii="Calibri" w:hAnsi="Calibri" w:eastAsia="Calibri" w:cs="Calibri"/>
                <w:sz w:val="20"/>
                <w:szCs w:val="20"/>
              </w:rPr>
              <w:t>3</w:t>
            </w:r>
            <w:r w:rsidRPr="3F65A489" w:rsidR="146FDD88">
              <w:rPr>
                <w:rFonts w:ascii="Calibri" w:hAnsi="Calibri" w:eastAsia="Calibri" w:cs="Calibri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93D9D6D" w14:textId="0657C9A5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Termo de entrada</w:t>
            </w:r>
          </w:p>
          <w:p w:rsidR="03CE9E4B" w:rsidP="03CE9E4B" w:rsidRDefault="03CE9E4B" w14:paraId="1DBFBCC5" w14:textId="6D63C472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Prontuário</w:t>
            </w:r>
          </w:p>
          <w:p w:rsidR="03CE9E4B" w:rsidP="03CE9E4B" w:rsidRDefault="03CE9E4B" w14:paraId="4F81E896" w14:textId="2DBD573C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B610BB3" w14:textId="35CC90BA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03CE9E4B" w:rsidTr="3F65A489" w14:paraId="64A1FB03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6F9EE07" w14:textId="2FA46F25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589D22C" w14:textId="53B700C8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4FCBCE69" w14:textId="30319269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BDB7956" w14:textId="0D4ED942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7B7E90A4" w:rsidRDefault="03CE9E4B" w14:paraId="521A480A" w14:textId="5A78A581">
            <w:pPr>
              <w:spacing w:line="259" w:lineRule="auto"/>
              <w:ind w:left="29"/>
              <w:jc w:val="center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65A489" w:rsidR="165C5DAB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2</w:t>
            </w:r>
            <w:r w:rsidRPr="3F65A489" w:rsidR="0A47F4A1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A76F391" w14:textId="48F9611E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B57C778" w:rsidR="03CE9E4B">
              <w:rPr>
                <w:rFonts w:ascii="Calibri" w:hAnsi="Calibri" w:eastAsia="Calibri" w:cs="Calibri"/>
                <w:sz w:val="20"/>
                <w:szCs w:val="20"/>
              </w:rPr>
              <w:t xml:space="preserve">Fichas de </w:t>
            </w:r>
            <w:r w:rsidRPr="4B57C778" w:rsidR="3B7A7806">
              <w:rPr>
                <w:rFonts w:ascii="Calibri" w:hAnsi="Calibri" w:eastAsia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8C44CD2" w14:textId="69A64A7C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03CE9E4B" w:rsidTr="3F65A489" w14:paraId="079BFB6C" w14:textId="77777777">
        <w:trPr>
          <w:trHeight w:val="300"/>
        </w:trPr>
        <w:tc>
          <w:tcPr>
            <w:tcW w:w="51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26D91C87" w14:textId="7200E91A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26EE7FDA" w14:textId="5B748DD2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16E6F7FA" w14:textId="7814A031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84F25B8" w14:textId="2BF5CAD0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924AC67" w14:textId="7F0F8CBD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0280B7A" w14:paraId="4D647BC9" w14:textId="3E5A870A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33B6779" w:rsidR="57E16EA8">
              <w:rPr>
                <w:rFonts w:ascii="Calibri" w:hAnsi="Calibri" w:eastAsia="Calibri" w:cs="Calibri"/>
                <w:sz w:val="20"/>
                <w:szCs w:val="20"/>
              </w:rPr>
              <w:t>15</w:t>
            </w:r>
          </w:p>
        </w:tc>
        <w:tc>
          <w:tcPr>
            <w:tcW w:w="174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40ED1B9" w14:textId="6B19189A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icha de destinação</w:t>
            </w:r>
          </w:p>
          <w:p w:rsidR="03CE9E4B" w:rsidP="03CE9E4B" w:rsidRDefault="03CE9E4B" w14:paraId="7CE8608F" w14:textId="7CB76330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7DC7C5D" w14:textId="13D8A327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:rsidTr="3F65A489" w14:paraId="0D96E6D9" w14:textId="77777777">
        <w:trPr>
          <w:trHeight w:val="300"/>
        </w:trPr>
        <w:tc>
          <w:tcPr>
            <w:tcW w:w="510" w:type="dxa"/>
            <w:vMerge/>
            <w:tcBorders/>
            <w:tcMar/>
            <w:vAlign w:val="center"/>
          </w:tcPr>
          <w:p w:rsidR="00124BAE" w:rsidRDefault="00124BAE" w14:paraId="3B483250" w14:textId="77777777"/>
        </w:tc>
        <w:tc>
          <w:tcPr>
            <w:tcW w:w="1209" w:type="dxa"/>
            <w:vMerge/>
            <w:tcBorders/>
            <w:tcMar/>
            <w:vAlign w:val="center"/>
          </w:tcPr>
          <w:p w:rsidR="00124BAE" w:rsidRDefault="00124BAE" w14:paraId="0F5E5D7D" w14:textId="77777777"/>
        </w:tc>
        <w:tc>
          <w:tcPr>
            <w:tcW w:w="1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4D04BE6" w14:textId="2F4BFDF8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tcBorders/>
            <w:tcMar/>
            <w:vAlign w:val="center"/>
          </w:tcPr>
          <w:p w:rsidR="00124BAE" w:rsidRDefault="00124BAE" w14:paraId="142D5AFD" w14:textId="77777777"/>
        </w:tc>
        <w:tc>
          <w:tcPr>
            <w:tcW w:w="1665" w:type="dxa"/>
            <w:vMerge/>
            <w:tcBorders/>
            <w:tcMar/>
            <w:vAlign w:val="center"/>
          </w:tcPr>
          <w:p w:rsidR="00124BAE" w:rsidRDefault="00124BAE" w14:paraId="2CA25ACE" w14:textId="77777777"/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533B6779" w:rsidRDefault="03CE9E4B" w14:paraId="2B90F910" w14:textId="5D286E83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33B6779" w:rsidR="05D71031">
              <w:rPr>
                <w:rFonts w:ascii="Calibri" w:hAnsi="Calibri" w:eastAsia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tcBorders/>
            <w:tcMar/>
            <w:vAlign w:val="center"/>
          </w:tcPr>
          <w:p w:rsidR="00124BAE" w:rsidRDefault="00124BAE" w14:paraId="03D8E7A3" w14:textId="77777777"/>
        </w:tc>
        <w:tc>
          <w:tcPr>
            <w:tcW w:w="1410" w:type="dxa"/>
            <w:vMerge/>
            <w:tcBorders/>
            <w:tcMar/>
            <w:vAlign w:val="center"/>
          </w:tcPr>
          <w:p w:rsidR="00124BAE" w:rsidRDefault="00124BAE" w14:paraId="56E1DC9B" w14:textId="77777777"/>
        </w:tc>
      </w:tr>
      <w:tr w:rsidR="03CE9E4B" w:rsidTr="3F65A489" w14:paraId="28866845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30B6A80" w14:textId="406923F9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881C888" w14:textId="5E548D0D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C7FB11B" w14:textId="799309E1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A144904" w14:textId="132AFC79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198605F6" w14:textId="7CE0F1BA">
            <w:pPr>
              <w:spacing w:after="160"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33B6779" w:rsidR="05D71031">
              <w:rPr>
                <w:rFonts w:ascii="Calibri" w:hAnsi="Calibri" w:eastAsia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1DA64F16" w14:textId="4189D954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icha de destinação</w:t>
            </w:r>
          </w:p>
          <w:p w:rsidR="03CE9E4B" w:rsidP="03CE9E4B" w:rsidRDefault="03CE9E4B" w14:paraId="5A652EE5" w14:textId="286B6806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D28F0D2" w14:textId="1F2ADB72">
            <w:pPr>
              <w:ind w:left="2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3CE9E4B">
              <w:rPr>
                <w:rFonts w:ascii="Calibri" w:hAnsi="Calibri" w:eastAsia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:rsidR="03CE9E4B" w:rsidP="03CE9E4B" w:rsidRDefault="03CE9E4B" w14:paraId="3D862DC8" w14:textId="7DE69B1C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2D306CDB" w14:textId="01F2C665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4D3AF96F" w14:textId="1D5C5994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6540788D" w14:textId="17B642FA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2E5C51BE" w14:textId="6056E9ED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6359BFEE" w14:textId="75B623BE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503CEA8E" w14:textId="1D017FEA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0D912F07" w14:textId="5F0FA74F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7FE5B0B0" w14:textId="71BFA3A0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2548A216" w14:textId="2F7C319D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705B0A0F" w14:textId="2AC44EB0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72C45A2D" w14:textId="161DCCCD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3FA79E8F" w14:textId="0F3E5EB2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597C6942" w14:textId="43B35B75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0A1BC998" w14:textId="65E98F83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2107DA" w:rsidR="69D1F9A0" w:rsidP="74CF80EF" w:rsidRDefault="00703496" w14:paraId="575A4FD3" w14:textId="3FEC97E4">
      <w:pPr>
        <w:pStyle w:val="Normal"/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74CF80EF" w:rsidR="0FFCEE2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RELATÓRIO DE RECEBIMENTO DE ANIMAIS SILVESTRES PROVENIENTES</w:t>
      </w:r>
    </w:p>
    <w:p w:rsidR="69D1F9A0" w:rsidP="03CE9E4B" w:rsidRDefault="69D1F9A0" w14:paraId="5F531E5A" w14:textId="387B3FB0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533B6779" w:rsidR="69D1F9A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DO MUNICÍPIO </w:t>
      </w:r>
      <w:r w:rsidRPr="533B6779" w:rsidR="60F4B3F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AMPARO</w:t>
      </w:r>
    </w:p>
    <w:p w:rsidR="00B7056B" w:rsidP="03CE9E4B" w:rsidRDefault="00B7056B" w14:paraId="22CA300B" w14:textId="77777777">
      <w:pPr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:rsidTr="3F65A489" w14:paraId="424C31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455C0E28" w14:textId="671FDC57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CD40809" w14:textId="745C2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5F4DA0A4" w14:textId="74892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4D84EED" w14:textId="76057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28BC4A0" w:rsidTr="3F65A489" w14:paraId="72E9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627ED25" w14:textId="75D9772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E139F0E" w14:textId="5976F6D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91CAAE2" w14:textId="4E567E8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ric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8EB1609" w14:textId="21D89B1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eristicus caudatus</w:t>
            </w:r>
          </w:p>
        </w:tc>
      </w:tr>
      <w:tr w:rsidR="028BC4A0" w:rsidTr="3F65A489" w14:paraId="74171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2257514" w14:textId="3E6908C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08868DD" w14:textId="54562E1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AC612E4" w14:textId="002B123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5DB5A5F" w14:textId="5279594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009F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B5BE886" w14:textId="02D4679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0F264BB" w14:textId="581FBE8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92FB03B" w14:textId="505A42F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7E09D24" w14:textId="4CF7002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75A6D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66F404D" w14:textId="3FAA4AC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BB4100A" w14:textId="2F80208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69873DB" w14:textId="68C2827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B688AA4" w14:textId="2BCC7A5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404D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B003ED8" w14:textId="3019C5A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6873E78" w14:textId="0B7749C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51EECC9" w14:textId="4457658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76BAA07" w14:textId="5F9E68B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1E90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01A2CCF" w14:textId="293719F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813E5BB" w14:textId="7DEA103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DFC2E40" w14:textId="12278E2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7AE9142" w14:textId="5CEECAF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185DD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FC4E6D8" w14:textId="36D4E9E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AD95264" w14:textId="29014E6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988940B" w14:textId="0C4BDAB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9184E44" w14:textId="30E96A0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61F7E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59B7B13" w14:textId="56A6442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EF82CB8" w14:textId="11727A6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7410F17" w14:textId="40DF4FD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9D60118" w14:textId="0716DA7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7DDD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9EF00A7" w14:textId="7CB0678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D019821" w14:textId="25EFD62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8E9D9F0" w14:textId="6F4D1E0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0F24BDF" w14:textId="1406322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8BC4A0" w:rsidTr="3F65A489" w14:paraId="72A8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13D375B" w14:textId="04B16D8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3AF1992" w14:textId="3CF6BB7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02279F6" w14:textId="3435ECB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9FAB7B5" w14:textId="24A3525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28BC4A0" w:rsidTr="3F65A489" w14:paraId="403A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A877F4B" w14:textId="2CAFB66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D7BAC4E" w14:textId="55BD9EC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7F4A3DE" w14:textId="3AAE3CD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FEAFC28" w14:textId="4E85D04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795B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046F7D1" w14:textId="7C1934E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F452EF5" w14:textId="46D133A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5B6A0C2" w14:textId="04F92DD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B0E7CC2" w14:textId="6DB48F1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2121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0C0B9B0" w14:textId="078FF19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0B4F529" w14:textId="3FC1727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42881AA" w14:textId="44E6BA7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0C89B47" w14:textId="08F5A9D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1743A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701D0C3" w14:textId="230B6C5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9A5296D" w14:textId="061E428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81E1DB8" w14:textId="689158B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2276612" w14:textId="13DE189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63879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A934557" w14:textId="1D37DD0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1F14605" w14:textId="58B0423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2963D71" w14:textId="74B2A2F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9F1B19A" w14:textId="5B3A25F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64B3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9371D1E" w14:textId="5521A87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1ED43DD" w14:textId="724A170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4289491" w14:textId="117909F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9EBB98F" w14:textId="183C4CA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31C1A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BF96D3B" w14:textId="36D9133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57917B7" w14:textId="5922974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7807769" w14:textId="614C1DC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5F01769" w14:textId="5E9EFC9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7FEA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030357D" w14:textId="24160D2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0FB4ADF" w14:textId="31ED6F0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35852EF" w14:textId="7945F9C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9F15650" w14:textId="7DBCF56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76981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E6F6362" w14:textId="4D285E5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0979ADE" w14:textId="58B80C3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52747CC" w14:textId="4B8C08C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CD1E664" w14:textId="7CD66F7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5A53F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5A25865" w14:textId="065DF3B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78886D2" w14:textId="4F34E96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B1EA12A" w14:textId="0FB04A5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5277175" w14:textId="1D0E4AF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48DE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567D6EC" w14:textId="02E7636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D955817" w14:textId="76F4076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C8B328E" w14:textId="4D5633C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i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2F812E4" w14:textId="2DE74C9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pinambis merianae</w:t>
            </w:r>
          </w:p>
        </w:tc>
      </w:tr>
      <w:tr w:rsidR="028BC4A0" w:rsidTr="3F65A489" w14:paraId="20E2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799A706" w14:textId="3E5F196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BDBDA32" w14:textId="1D7F55D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B21DDD3" w14:textId="0B7250C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54F5C54" w14:textId="3872AB9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385C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8319FDC" w14:textId="2E17AB0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AF875AF" w14:textId="7727A81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D7F04E5" w14:textId="5DBBCE6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7C996EE" w14:textId="1572064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64C8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775E3FA" w14:textId="6ECBB5B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D2ED920" w14:textId="60D6597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7859C15" w14:textId="181B88B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D1CB979" w14:textId="0DF4B00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5535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DB2E687" w14:textId="2D3F4EF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C9CEC8D" w14:textId="37E0BDF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F7A48CD" w14:textId="433EDD2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0DC9563" w14:textId="5D9CA97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187CA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01F6657" w14:textId="67EA66E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694185C" w14:textId="7BC84B4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A43B91C" w14:textId="6E66E8A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E8B6006" w14:textId="352F94E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34F1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06F4206" w14:textId="32DF021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E2A4D91" w14:textId="0DAFEAB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DD8A0B6" w14:textId="692958B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6437278" w14:textId="792F845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19533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03C3F20" w14:textId="47C0271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C24CE6B" w14:textId="5349627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A15462C" w14:textId="56FA793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65F7FEA" w14:textId="7AE4AF6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6B2B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A88896A" w14:textId="48A5032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C6DC8E2" w14:textId="3E5AE2B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9EE838C" w14:textId="3E2A049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4ABC3BE" w14:textId="2B70E67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4B56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BAE1883" w14:textId="09F47B1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1E8E0D5" w14:textId="7467C84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CEC0E9C" w14:textId="2562F3D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3C8B320" w14:textId="6638628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25B6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35065CD" w14:textId="489A03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67312F0" w14:textId="7038993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F037987" w14:textId="7740CF9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010260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78E7CD7" w14:textId="1636206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351E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8F20084" w14:textId="149B665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DA7A466" w14:textId="3AF9541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C56E27B" w14:textId="4A66046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CE1C4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14001E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</w:t>
            </w:r>
            <w:r w:rsidRPr="533B6779" w:rsidR="503513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2FDAC7C" w14:textId="14A9D09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29D9B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F13446A" w14:textId="607CC04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B82EFAA" w14:textId="144295D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6CC80D5" w14:textId="5386290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A9A91CE" w14:textId="4326614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pornis magnirostris</w:t>
            </w:r>
          </w:p>
        </w:tc>
      </w:tr>
      <w:tr w:rsidR="028BC4A0" w:rsidTr="3F65A489" w14:paraId="70622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1703581" w14:textId="646353A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8C781DA" w14:textId="2CABC59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8156225" w14:textId="6327105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37746C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</w:t>
            </w:r>
            <w:r w:rsidRPr="533B6779" w:rsidR="131548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D42FCFC" w14:textId="5467163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1E25C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8EE424F" w14:textId="78B9CF8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42E5A3B" w14:textId="4B02DAF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8023962" w14:textId="31A0F5C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87749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</w:t>
            </w:r>
            <w:r w:rsidRPr="533B6779" w:rsidR="39EA9F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4D6256E" w14:textId="27D51F2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37F3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17D3045" w14:textId="584C7DA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6DC8685" w14:textId="2CDF613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2DC86BD" w14:textId="676631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9AFAE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</w:t>
            </w:r>
            <w:r w:rsidRPr="533B6779" w:rsidR="4ACA31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4307C7A" w14:textId="57E2721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676A9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DF0D13A" w14:textId="5FDF9A8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0A73FEC" w14:textId="1BBA20E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35C8FA7" w14:textId="1CCC153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666F13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</w:t>
            </w:r>
            <w:r w:rsidRPr="533B6779" w:rsidR="740399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4A30771" w14:textId="1CD00A0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8BC4A0" w:rsidTr="3F65A489" w14:paraId="2798A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BA05BFE" w14:textId="6E7757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3" w:type="dxa"/>
            <w:tcBorders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F34D44B" w14:textId="5EC3449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8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C2EEA37" w14:textId="4B05AC4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4B5846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</w:t>
            </w:r>
            <w:r w:rsidRPr="533B6779" w:rsidR="703E45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0" w:type="dxa"/>
            <w:tcBorders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A8E543F" w14:textId="41099A8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2CD179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6CBE08E" w14:textId="6AA9808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F65A489" w:rsidR="180D4B8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OTAL: </w:t>
            </w:r>
            <w:r w:rsidRPr="3F65A489" w:rsidR="6BCB10B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  <w:r w:rsidRPr="3F65A489" w:rsidR="7CBCCBA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8</w:t>
            </w:r>
            <w:r w:rsidRPr="3F65A489" w:rsidR="180D4B8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F65A489" w:rsidR="180D4B8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NIMAIS</w:t>
            </w:r>
          </w:p>
        </w:tc>
      </w:tr>
    </w:tbl>
    <w:p w:rsidR="03CE9E4B" w:rsidP="03CE9E4B" w:rsidRDefault="03CE9E4B" w14:paraId="3174D39C" w14:textId="1ACE54E7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9D1F9A0" w:rsidP="03CE9E4B" w:rsidRDefault="69D1F9A0" w14:paraId="2D96C89E" w14:textId="3A69E59D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3CE9E4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:rsidTr="3F65A489" w14:paraId="4487567F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1F6FC019" w14:textId="4E0DE706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60621DF9" w14:textId="2138B42B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122D91B2" w14:textId="4806FA54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:rsidTr="3F65A489" w14:paraId="3F33BF84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75B3CFEB" w14:textId="5453640A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3F65A489" w:rsidP="3F65A489" w:rsidRDefault="3F65A489" w14:paraId="77DF8291" w14:textId="7333D9F1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417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3F65A489" w:rsidP="3F65A489" w:rsidRDefault="3F65A489" w14:paraId="72635B15" w14:textId="0A109E21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3CE9E4B" w:rsidTr="3F65A489" w14:paraId="4F7A9969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03BC6EC6" w14:textId="7FEEA768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:rsidR="3F65A489" w:rsidP="3F65A489" w:rsidRDefault="3F65A489" w14:paraId="26704ED3" w14:textId="3A96D2B9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Arial" w:hAnsi="Arial" w:eastAsia="Arial" w:cs="Arial"/>
                <w:sz w:val="20"/>
                <w:szCs w:val="20"/>
              </w:rPr>
              <w:t>34</w:t>
            </w:r>
          </w:p>
        </w:tc>
        <w:tc>
          <w:tcPr>
            <w:tcW w:w="4170" w:type="dxa"/>
            <w:tcBorders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:rsidR="3F65A489" w:rsidP="3F65A489" w:rsidRDefault="3F65A489" w14:paraId="3E6BF371" w14:textId="64CAEC2A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89</w:t>
            </w:r>
          </w:p>
        </w:tc>
      </w:tr>
      <w:tr w:rsidR="03CE9E4B" w:rsidTr="3F65A489" w14:paraId="05E524EC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7B40FB91" w14:textId="67FA1DB8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3F65A489" w:rsidP="3F65A489" w:rsidRDefault="3F65A489" w14:paraId="3C37350B" w14:textId="375D7F74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417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3F65A489" w:rsidP="3F65A489" w:rsidRDefault="3F65A489" w14:paraId="66D90469" w14:textId="7EF63EEA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3CE9E4B" w:rsidTr="3F65A489" w14:paraId="5795D83A" w14:textId="77777777">
        <w:trPr>
          <w:trHeight w:val="300"/>
        </w:trPr>
        <w:tc>
          <w:tcPr>
            <w:tcW w:w="378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03CE9E4B" w:rsidP="03CE9E4B" w:rsidRDefault="03CE9E4B" w14:paraId="1840B423" w14:textId="75DB4844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3F65A489" w:rsidP="3F65A489" w:rsidRDefault="3F65A489" w14:paraId="3FB81733" w14:textId="5D126679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38</w:t>
            </w:r>
          </w:p>
        </w:tc>
        <w:tc>
          <w:tcPr>
            <w:tcW w:w="417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3F65A489" w:rsidP="3F65A489" w:rsidRDefault="3F65A489" w14:paraId="6485DA77" w14:textId="0A80F310">
            <w:pPr>
              <w:spacing w:before="0" w:beforeAutospacing="off" w:after="0" w:afterAutospacing="off"/>
              <w:jc w:val="center"/>
            </w:pPr>
            <w:r w:rsidRPr="3F65A489" w:rsidR="3F65A4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00%</w:t>
            </w:r>
          </w:p>
        </w:tc>
      </w:tr>
    </w:tbl>
    <w:p w:rsidR="03CE9E4B" w:rsidP="03CE9E4B" w:rsidRDefault="03CE9E4B" w14:paraId="7DF8E886" w14:textId="2D1EC6AA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3CE9E4B" w:rsidP="03CE9E4B" w:rsidRDefault="03CE9E4B" w14:paraId="2ECC0339" w14:textId="62AC5D4B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9D1F9A0" w:rsidP="03CE9E4B" w:rsidRDefault="69D1F9A0" w14:paraId="44A998A6" w14:textId="20960A7D">
      <w:pPr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:rsidR="00703496" w:rsidP="03CE9E4B" w:rsidRDefault="00703496" w14:paraId="3AE023AF" w14:textId="77777777">
      <w:pPr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3108"/>
        <w:gridCol w:w="948"/>
        <w:gridCol w:w="1404"/>
      </w:tblGrid>
      <w:tr w:rsidR="03CE9E4B" w:rsidTr="533B6779" w14:paraId="08BFAF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2F49087" w14:textId="5450ECEC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E4045E4" w14:textId="27D06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6CB553E" w14:textId="73DAC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20ECCEF" w14:textId="6B29A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49EB5FEE" w14:textId="5D938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1C8F66C3" w14:textId="00CB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:rsidTr="533B6779" w14:paraId="3534DE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A542C87" w14:textId="3C349B1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4DE52BA" w14:textId="70B7405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A2531A0" w14:textId="47C0486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ric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AA1A883" w14:textId="0CE4276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eristicus caud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3C1E041" w14:textId="47D4E76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C802B29" w14:textId="2E6E300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533B6779" w:rsidTr="533B6779" w14:paraId="747AF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A6E8FED" w14:textId="49249A2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107C0DB" w14:textId="3CE6536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D4AC067" w14:textId="501F731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9B592A6" w14:textId="18011A6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F8B90C0" w14:textId="20DD072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7D41A8B" w14:textId="495B0E9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03CE9E4B" w:rsidTr="533B6779" w14:paraId="2322CA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485482C" w14:textId="5CE1F63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0E9B1FB" w14:textId="1421816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AAEC7A8" w14:textId="4919955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791EC8B" w14:textId="5E895D1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6E2C08E" w14:textId="48B9C59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F12BA77" w14:textId="4FFA8CC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03CE9E4B" w:rsidTr="533B6779" w14:paraId="6D6BCD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AC5FE36" w14:textId="01AE999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0E14495" w14:textId="5051EA4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9AC8C39" w14:textId="384D94A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69E5799" w14:textId="29C9D8C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020E20C" w14:textId="67A5A3F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D045BCC" w14:textId="47359CB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03CE9E4B" w:rsidTr="533B6779" w14:paraId="0145739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FACA8BB" w14:textId="637F675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A4762E9" w14:textId="30FB72E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3F1A3C8" w14:textId="75B55C9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F046028" w14:textId="68AC164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A900572" w14:textId="38E6CAC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BB3AB69" w14:textId="3DC6EC9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03CE9E4B" w:rsidTr="533B6779" w14:paraId="58EFD8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54D46C0" w14:textId="52F9B86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20D6C65" w14:textId="40FABAB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EA8E169" w14:textId="4E71EDB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AC55FE5" w14:textId="0A58CFA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0C7C16C" w14:textId="1EC4F6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96A1FCA" w14:textId="3CC3EBA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533B6779" w:rsidTr="533B6779" w14:paraId="11BB8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228335D" w14:textId="77661D7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5369802" w14:textId="2289591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7D7BAE8" w14:textId="721B780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23C238B" w14:textId="3034CB0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1456168" w14:textId="78801B9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CE2E9BA" w14:textId="27DEB2B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</w:tr>
      <w:tr w:rsidR="533B6779" w:rsidTr="533B6779" w14:paraId="4A9EB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EE44270" w14:textId="75607F6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3BD7B47" w14:textId="22ACDB5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EF12EA8" w14:textId="7E423B5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CC17D51" w14:textId="706CB02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3935A7A" w14:textId="2474BEA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95FE827" w14:textId="1D14AE2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9/2025</w:t>
            </w:r>
          </w:p>
        </w:tc>
      </w:tr>
      <w:tr w:rsidR="533B6779" w:rsidTr="533B6779" w14:paraId="528D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682B170" w14:textId="65203CC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F20ED22" w14:textId="31645F0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579D401" w14:textId="5EABA44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427E67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325FD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</w:t>
            </w:r>
            <w:r w:rsidRPr="533B6779" w:rsidR="21F892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D67AD6A" w14:textId="7D420AB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4672A7F" w14:textId="46A1377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CA4042B" w14:textId="06F27F9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</w:tr>
      <w:tr w:rsidR="533B6779" w:rsidTr="533B6779" w14:paraId="1C09C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CF6FFD7" w14:textId="2B8A865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B21F1A4" w14:textId="791F953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646F376" w14:textId="762840E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1347C8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79B4D2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</w:t>
            </w:r>
            <w:r w:rsidRPr="533B6779" w:rsidR="0E4F98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1722A81" w14:textId="71DAC0B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B5AB418" w14:textId="0D9DCC5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7B5FF64C" w14:textId="78513FC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</w:tr>
      <w:tr w:rsidR="533B6779" w:rsidTr="533B6779" w14:paraId="2739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CC82BCD" w14:textId="5478FD0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27BD595" w14:textId="1D1B866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4D26688" w14:textId="6F5DE51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1643BB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2F3B36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</w:t>
            </w:r>
            <w:r w:rsidRPr="533B6779" w:rsidR="23A275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38A6910" w14:textId="54B8ED4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59A5FD1" w14:textId="2FA1A18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3991E9A" w14:textId="5D64726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</w:tr>
      <w:tr w:rsidR="533B6779" w:rsidTr="533B6779" w14:paraId="78F3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BF47E0C" w14:textId="7E4C074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5E7EBD5" w14:textId="761B872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29328DB" w14:textId="4DF224A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669D0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67FF4A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</w:t>
            </w:r>
            <w:r w:rsidRPr="533B6779" w:rsidR="7653C4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8378662" w14:textId="2C4CCF0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9A22CCB" w14:textId="2A88244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467B9F4" w14:textId="35F092F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</w:tr>
      <w:tr w:rsidR="533B6779" w:rsidTr="533B6779" w14:paraId="231DE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6489ED2" w14:textId="7F848E9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9CCCC81" w14:textId="56BA720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7EE8CB4" w14:textId="5CD9BD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17A9EA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1C0AB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1E73D91" w14:textId="3D2DD6B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B47A336" w14:textId="4370E96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B52FD4B" w14:textId="0799012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</w:tr>
      <w:tr w:rsidR="533B6779" w:rsidTr="533B6779" w14:paraId="2A88B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34715B6" w14:textId="73BA28C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0A4ADD0E" w14:textId="1BCD711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3AFFED8D" w14:textId="12206B3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3931D9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55568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</w:t>
            </w:r>
            <w:r w:rsidRPr="533B6779" w:rsidR="596EA8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- 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037F9D2" w14:textId="1076418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EAA0899" w14:textId="59D2F01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716D11F" w14:textId="289CF13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</w:tr>
      <w:tr w:rsidR="533B6779" w:rsidTr="533B6779" w14:paraId="5D1A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1EE14493" w14:textId="7944E0A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5DD68DFB" w14:textId="700DF78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8CDA430" w14:textId="6F1B286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8226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</w:t>
            </w:r>
            <w:r w:rsidRPr="533B6779" w:rsidR="5B132D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27F6A212" w14:textId="75E745E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8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48187F09" w14:textId="38161BB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:rsidR="533B6779" w:rsidP="533B6779" w:rsidRDefault="533B6779" w14:paraId="630733A6" w14:textId="01D052B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3CE9E4B" w:rsidTr="533B6779" w14:paraId="6709D2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6FB22822" w14:textId="256BF3AD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33B6779" w:rsidR="441F85E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OTAL: </w:t>
            </w:r>
            <w:r w:rsidRPr="533B6779" w:rsidR="0ECB3F3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</w:t>
            </w:r>
            <w:r w:rsidRPr="533B6779" w:rsidR="052083A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5 </w:t>
            </w:r>
            <w:r w:rsidRPr="533B6779" w:rsidR="441F85E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NIMAIS</w:t>
            </w:r>
          </w:p>
        </w:tc>
      </w:tr>
    </w:tbl>
    <w:p w:rsidR="03CE9E4B" w:rsidP="03CE9E4B" w:rsidRDefault="03CE9E4B" w14:paraId="30B13B4C" w14:textId="639A20A4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9D1F9A0" w:rsidP="03CE9E4B" w:rsidRDefault="69D1F9A0" w14:paraId="44338496" w14:textId="4F6CA71E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3CE9E4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:rsidTr="533B6779" w14:paraId="3433C01D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30C68D50" w14:textId="148A84D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504D2656" w14:textId="411F490D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379F4C4F" w14:textId="4C02F00E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:rsidTr="533B6779" w14:paraId="6FBA9B29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0B157525" w14:textId="19EDDE6E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533B6779" w:rsidP="533B6779" w:rsidRDefault="533B6779" w14:paraId="5E4955F4" w14:textId="7B99283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533B6779" w:rsidP="533B6779" w:rsidRDefault="533B6779" w14:paraId="510AB04C" w14:textId="7BFF9E4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3CE9E4B" w:rsidTr="533B6779" w14:paraId="729CFC41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27062758" w14:textId="1D139E1D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:rsidR="533B6779" w:rsidP="533B6779" w:rsidRDefault="533B6779" w14:paraId="585633BE" w14:textId="07A399B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170" w:type="dxa"/>
            <w:tcBorders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:rsidR="533B6779" w:rsidP="533B6779" w:rsidRDefault="533B6779" w14:paraId="0AED9480" w14:textId="1FEA5FC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93</w:t>
            </w:r>
          </w:p>
        </w:tc>
      </w:tr>
      <w:tr w:rsidR="03CE9E4B" w:rsidTr="533B6779" w14:paraId="7B40FBA1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4BC605F0" w14:textId="32317F10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533B6779" w:rsidP="533B6779" w:rsidRDefault="533B6779" w14:paraId="5C9DDD06" w14:textId="3290AAA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533B6779" w:rsidP="533B6779" w:rsidRDefault="533B6779" w14:paraId="7CBC5833" w14:textId="77F42A8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3CE9E4B" w:rsidTr="533B6779" w14:paraId="4921AA82" w14:textId="77777777">
        <w:trPr>
          <w:trHeight w:val="300"/>
        </w:trPr>
        <w:tc>
          <w:tcPr>
            <w:tcW w:w="378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03CE9E4B" w:rsidP="03CE9E4B" w:rsidRDefault="03CE9E4B" w14:paraId="2B2989CB" w14:textId="41AFF38C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533B6779" w:rsidP="533B6779" w:rsidRDefault="533B6779" w14:paraId="24C42818" w14:textId="3C1514B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533B6779" w:rsidP="533B6779" w:rsidRDefault="533B6779" w14:paraId="2EBF3507" w14:textId="66C40B7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00%</w:t>
            </w:r>
          </w:p>
        </w:tc>
      </w:tr>
    </w:tbl>
    <w:p w:rsidR="03CE9E4B" w:rsidP="03CE9E4B" w:rsidRDefault="03CE9E4B" w14:paraId="78E575AD" w14:textId="0B7DB595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9D1F9A0" w:rsidP="03CE9E4B" w:rsidRDefault="69D1F9A0" w14:paraId="593958CD" w14:textId="18ACDE59">
      <w:pPr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3CE9E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RELAÇÃO DE SOLTURAS DE ANIMAIS SILVESTRES</w:t>
      </w:r>
    </w:p>
    <w:tbl>
      <w:tblPr>
        <w:tblStyle w:val="TabeladeGrade4-nfase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83"/>
        <w:gridCol w:w="2253"/>
        <w:gridCol w:w="2253"/>
        <w:gridCol w:w="1113"/>
        <w:gridCol w:w="1383"/>
        <w:gridCol w:w="1119"/>
      </w:tblGrid>
      <w:tr w:rsidR="03CE9E4B" w:rsidTr="533B6779" w14:paraId="3D6B8C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1811F8FD" w14:textId="16999F0E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42B39801" w14:textId="1A1F0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DDC4FCA" w14:textId="615DE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22F1A3B" w14:textId="5820D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52AD5A4" w14:textId="0C532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0FE58537" w14:textId="2F97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9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379D7D13" w14:textId="6221F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OCAL SOLTURA</w:t>
            </w:r>
          </w:p>
        </w:tc>
      </w:tr>
      <w:tr w:rsidR="03CE9E4B" w:rsidTr="533B6779" w14:paraId="227590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6F298A1B" w14:textId="648A0B99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3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191E21B1" w14:textId="6277B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122C7884" w14:textId="2C61C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7CC072C2" w14:textId="2482A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3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6A5BD25A" w14:textId="40E61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3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0956C59C" w14:textId="661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:rsidR="03CE9E4B" w:rsidP="03CE9E4B" w:rsidRDefault="03CE9E4B" w14:paraId="58932E3F" w14:textId="45642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</w:tr>
      <w:tr w:rsidR="03CE9E4B" w:rsidTr="533B6779" w14:paraId="593AFC8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7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:rsidR="03CE9E4B" w:rsidP="03CE9E4B" w:rsidRDefault="03CE9E4B" w14:paraId="712DBD64" w14:textId="7C28178A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OTAL: 0 ANIMAIS</w:t>
            </w:r>
          </w:p>
        </w:tc>
      </w:tr>
    </w:tbl>
    <w:p w:rsidR="03CE9E4B" w:rsidP="03CE9E4B" w:rsidRDefault="03CE9E4B" w14:paraId="11534992" w14:textId="21F7680F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9D1F9A0" w:rsidP="03CE9E4B" w:rsidRDefault="69D1F9A0" w14:paraId="06C3F5CB" w14:textId="636140A0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3CE9E4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:rsidTr="533B6779" w14:paraId="4647BC63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140B1F6C" w14:textId="01D6AEC6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04F88E2E" w14:textId="58B68FE5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388339B7" w14:textId="25D6B28A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:rsidTr="533B6779" w14:paraId="4FF3B8D6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382EB7C7" w14:textId="094E4A78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03CE9E4B" w:rsidP="03CE9E4B" w:rsidRDefault="03CE9E4B" w14:paraId="5FD325B1" w14:textId="5919FDAE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03CE9E4B" w:rsidP="03CE9E4B" w:rsidRDefault="03CE9E4B" w14:paraId="1D067BCB" w14:textId="2A33A2E5">
            <w:pPr>
              <w:spacing w:line="259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sz w:val="22"/>
                <w:szCs w:val="22"/>
              </w:rPr>
              <w:t>0</w:t>
            </w:r>
          </w:p>
        </w:tc>
      </w:tr>
      <w:tr w:rsidR="03CE9E4B" w:rsidTr="533B6779" w14:paraId="33EC0D75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4F2F5C7C" w14:textId="7E598532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:rsidR="03CE9E4B" w:rsidP="03CE9E4B" w:rsidRDefault="03CE9E4B" w14:paraId="0A47D400" w14:textId="4674044A">
            <w:pPr>
              <w:spacing w:line="259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:rsidR="03CE9E4B" w:rsidP="03CE9E4B" w:rsidRDefault="03CE9E4B" w14:paraId="1B7DE891" w14:textId="5E6A4423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sz w:val="22"/>
                <w:szCs w:val="22"/>
              </w:rPr>
              <w:t>0</w:t>
            </w:r>
          </w:p>
        </w:tc>
      </w:tr>
      <w:tr w:rsidR="03CE9E4B" w:rsidTr="533B6779" w14:paraId="7131391A" w14:textId="77777777">
        <w:trPr>
          <w:trHeight w:val="300"/>
        </w:trPr>
        <w:tc>
          <w:tcPr>
            <w:tcW w:w="3780" w:type="dxa"/>
            <w:tcBorders/>
            <w:shd w:val="clear" w:color="auto" w:fill="A5A5A5" w:themeFill="accent3"/>
            <w:tcMar>
              <w:left w:w="105" w:type="dxa"/>
              <w:right w:w="105" w:type="dxa"/>
            </w:tcMar>
          </w:tcPr>
          <w:p w:rsidR="03CE9E4B" w:rsidP="03CE9E4B" w:rsidRDefault="03CE9E4B" w14:paraId="294B1C07" w14:textId="103D34C3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03CE9E4B" w:rsidP="03CE9E4B" w:rsidRDefault="03CE9E4B" w14:paraId="399091C7" w14:textId="3D0436D2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:rsidR="03CE9E4B" w:rsidP="03CE9E4B" w:rsidRDefault="03CE9E4B" w14:paraId="21212CAE" w14:textId="258057D9">
            <w:pPr>
              <w:spacing w:line="259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sz w:val="22"/>
                <w:szCs w:val="22"/>
              </w:rPr>
              <w:t>0</w:t>
            </w:r>
          </w:p>
        </w:tc>
      </w:tr>
      <w:tr w:rsidR="03CE9E4B" w:rsidTr="533B6779" w14:paraId="01D90A87" w14:textId="77777777">
        <w:trPr>
          <w:trHeight w:val="300"/>
        </w:trPr>
        <w:tc>
          <w:tcPr>
            <w:tcW w:w="378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03CE9E4B" w:rsidP="03CE9E4B" w:rsidRDefault="03CE9E4B" w14:paraId="7AF7A942" w14:textId="4CF3D400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03CE9E4B" w:rsidP="03CE9E4B" w:rsidRDefault="03CE9E4B" w14:paraId="1C213F9B" w14:textId="54DDFD13">
            <w:pPr>
              <w:spacing w:line="259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/>
            <w:shd w:val="clear" w:color="auto" w:fill="FFFF00"/>
            <w:tcMar>
              <w:left w:w="105" w:type="dxa"/>
              <w:right w:w="105" w:type="dxa"/>
            </w:tcMar>
          </w:tcPr>
          <w:p w:rsidR="03CE9E4B" w:rsidP="03CE9E4B" w:rsidRDefault="03CE9E4B" w14:paraId="535AD528" w14:textId="3934FAEA">
            <w:pPr>
              <w:spacing w:line="259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3CE9E4B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3CE9E4B" w:rsidP="03CE9E4B" w:rsidRDefault="03CE9E4B" w14:paraId="0C854D5D" w14:textId="36CAA3A3">
      <w:pPr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40B00B26" w:rsidRDefault="40B00B26" w14:paraId="0A853CB5" w14:textId="19BDD1BC">
      <w:r>
        <w:br w:type="page"/>
      </w:r>
    </w:p>
    <w:p w:rsidR="69D1F9A0" w:rsidP="03CE9E4B" w:rsidRDefault="69D1F9A0" w14:paraId="095EEAEA" w14:textId="0A7BD426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533B6779" w:rsidR="69D1F9A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ANIMAIS SILVESTRES PROVENIENTES DO MUNICÍPIO </w:t>
      </w:r>
      <w:r w:rsidRPr="533B6779" w:rsidR="173B257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AMPARO </w:t>
      </w:r>
      <w:r w:rsidRPr="533B6779" w:rsidR="69D1F9A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QUE PERMANECEM EM PROCESSO DE REABILITAÇÃO</w:t>
      </w:r>
    </w:p>
    <w:p w:rsidR="00703496" w:rsidP="03CE9E4B" w:rsidRDefault="00703496" w14:paraId="21BF183F" w14:textId="77777777">
      <w:pPr>
        <w:jc w:val="center"/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/>
          <w:insideV w:val="single" w:color="000000" w:themeColor="text1" w:sz="4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:rsidTr="3F65A489" w14:paraId="0887C7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40F68169" w:rsidRDefault="03CE9E4B" w14:paraId="090C7789" w14:textId="0792E431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0F68169" w:rsidR="03CE9E4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40F68169" w:rsidRDefault="03CE9E4B" w14:paraId="776A7781" w14:textId="2D890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0F68169" w:rsidR="03CE9E4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40F68169" w:rsidRDefault="03CE9E4B" w14:paraId="56DF4890" w14:textId="47861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0F68169" w:rsidR="03CE9E4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Borders/>
            <w:tcMar>
              <w:left w:w="105" w:type="dxa"/>
              <w:right w:w="105" w:type="dxa"/>
            </w:tcMar>
            <w:vAlign w:val="center"/>
          </w:tcPr>
          <w:p w:rsidR="03CE9E4B" w:rsidP="40F68169" w:rsidRDefault="03CE9E4B" w14:paraId="22A078B0" w14:textId="0025D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0F68169" w:rsidR="03CE9E4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OME CIENTÍFICO</w:t>
            </w:r>
          </w:p>
        </w:tc>
      </w:tr>
      <w:tr w:rsidR="03CE9E4B" w:rsidTr="3F65A489" w14:paraId="3CE6E5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40B7E02" w14:textId="3F104ABC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0687F0A" w14:textId="5A1394F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D67F168" w14:textId="593E575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E05CA7F" w14:textId="52F62B9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6EB229B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7809BD0" w14:textId="44A4D01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0D41EB8" w14:textId="6FF6D50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1C6F005" w14:textId="5C2E75B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FB44C0E" w14:textId="448EC62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3CE9E4B" w:rsidTr="3F65A489" w14:paraId="1A260C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637E059" w14:textId="7E8CD9A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768C856" w14:textId="2E05A32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C97376C" w14:textId="6AC1E90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5C12A14" w14:textId="6395955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0F4E9C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C74DB21" w14:textId="09181B0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5DD54F4" w14:textId="4A0BA30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51D96AC" w14:textId="2BDBB29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9AE6751" w14:textId="06D4CDA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35D3B7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8256EB6" w14:textId="189CB94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15CDD58" w14:textId="6069300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FE34930" w14:textId="2D14B8D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EA1E93E" w14:textId="1D89B60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1661135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6B72E90" w14:textId="130506C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3358F98" w14:textId="62D4A8F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83EAF62" w14:textId="01E098F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0C50C19" w14:textId="61A1F94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632BCE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3E1C758" w14:textId="21E6E63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9488E46" w14:textId="6140C8B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B4738D7" w14:textId="2B3E457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ABDC9F8" w14:textId="0059A48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754AD9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D76ED22" w14:textId="6C851E8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6B6C5B1" w14:textId="7E68202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2CC0FA5" w14:textId="292F125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6252DBA" w14:textId="424024C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5DDD89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F090B62" w14:textId="2CF7281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65523B3" w14:textId="77D0341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C1FA2D2" w14:textId="31CC89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4A73BF0" w14:textId="172AF9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0ECEAC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FC28AB4" w14:textId="339BBC6D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EB9A954" w14:textId="129A804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E7EDBD6" w14:textId="6A3CD86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3D1B92C" w14:textId="28EF96D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5E8CF0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43FFCC8" w14:textId="7E4D73C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69428E7" w14:textId="131228E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590F567" w14:textId="12797BB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D2F20D5" w14:textId="331C7EA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253026E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9B50CB0" w14:textId="3ECB14B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CB05803" w14:textId="2DAE73C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C8544F5" w14:textId="33F9C87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2648F59" w14:textId="21FBEF0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3AA3A8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6F28E15" w14:textId="24B9B77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480E90C" w14:textId="0D7E59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73F6F23" w14:textId="2D4FDC4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i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9F044BD" w14:textId="4B36CAD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pinambis merianae</w:t>
            </w:r>
          </w:p>
        </w:tc>
      </w:tr>
      <w:tr w:rsidR="03CE9E4B" w:rsidTr="3F65A489" w14:paraId="21BC6E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D6B953C" w14:textId="6B2EDD4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CF283EA" w14:textId="622C808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326A313" w14:textId="14BA4A5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B1E2D46" w14:textId="2B1E00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46C8F4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F89E8C8" w14:textId="41338C6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7649F08" w14:textId="7EF9A23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8EC70FD" w14:textId="26F3CF8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9ABEDFA" w14:textId="0988E68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10F49C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68985F7" w14:textId="4133BDD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C865E51" w14:textId="004FE35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A9A35D0" w14:textId="179E3F9E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1BCF462" w14:textId="2DD9A6A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496EE9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D13D8A7" w14:textId="23648A17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3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1D1537A" w14:textId="5C601A7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F7580B3" w14:textId="5785869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a de 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6D88BFA" w14:textId="5B7E075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6ED918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7275CA2" w14:textId="7F3C826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3A4C4BFE" w14:textId="368251B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13836DC" w14:textId="24030D8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9BE05F2" w14:textId="6DB9205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pornis magnirostris</w:t>
            </w:r>
          </w:p>
        </w:tc>
      </w:tr>
      <w:tr w:rsidR="03CE9E4B" w:rsidTr="3F65A489" w14:paraId="6DD74E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778551E" w14:textId="1B9670AF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6A31C44" w14:textId="3D49CB5B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66EFFD5" w14:textId="515081D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239BF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8AEF67E" w14:textId="2C60CA5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28014A5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8D4EE68" w14:textId="57EAFE05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700B0FA" w14:textId="73C8452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11654C66" w14:textId="4AC7D0F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6A07DC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B81C723" w14:textId="05AB0CC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1284F6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BCF3B84" w14:textId="61E95A02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512DF9DE" w14:textId="3A36C8B0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BBC8620" w14:textId="5172A5A3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1F957D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79F70242" w14:textId="318FEFE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08F2FD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FC4F076" w14:textId="476163A8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10369E7" w14:textId="372407B9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95EB28F" w14:textId="45C5FCC6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0E890C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2A272630" w14:textId="142B02E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3CE9E4B" w:rsidTr="3F65A489" w14:paraId="70BFE9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820152B" w14:textId="6ADA21D1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8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064756F8" w14:textId="0ED50ED4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9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445A36CE" w14:textId="637E4EEA">
            <w:pPr>
              <w:spacing w:before="0" w:beforeAutospacing="off" w:after="0" w:afterAutospacing="off"/>
              <w:jc w:val="center"/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</w:t>
            </w:r>
            <w:r w:rsidRPr="533B6779" w:rsidR="73C832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de-orelha 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9" w:type="dxa"/>
            <w:tcMar>
              <w:left w:w="105" w:type="dxa"/>
              <w:right w:w="105" w:type="dxa"/>
            </w:tcMar>
            <w:vAlign w:val="center"/>
          </w:tcPr>
          <w:p w:rsidR="533B6779" w:rsidP="533B6779" w:rsidRDefault="533B6779" w14:paraId="60C1B52D" w14:textId="1695C82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  <w:r w:rsidRPr="533B6779" w:rsidR="533B677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3CE9E4B" w:rsidTr="3F65A489" w14:paraId="479278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:rsidR="03CE9E4B" w:rsidP="40F68169" w:rsidRDefault="03CE9E4B" w14:paraId="6243C6EC" w14:textId="090D431C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F65A489" w:rsidR="772602B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OTAL: </w:t>
            </w:r>
            <w:r w:rsidRPr="3F65A489" w:rsidR="2BC50E8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</w:t>
            </w:r>
            <w:r w:rsidRPr="3F65A489" w:rsidR="7B13293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</w:t>
            </w:r>
            <w:r w:rsidRPr="3F65A489" w:rsidR="4C3D4B0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F65A489" w:rsidR="772602B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NIMAIS</w:t>
            </w:r>
          </w:p>
        </w:tc>
      </w:tr>
    </w:tbl>
    <w:p w:rsidR="03CE9E4B" w:rsidP="03CE9E4B" w:rsidRDefault="03CE9E4B" w14:paraId="7C1F60C3" w14:textId="3142FB9A">
      <w:pPr>
        <w:jc w:val="center"/>
        <w:rPr>
          <w:b/>
          <w:bCs/>
        </w:rPr>
      </w:pPr>
    </w:p>
    <w:p w:rsidR="03CE9E4B" w:rsidP="03CE9E4B" w:rsidRDefault="03CE9E4B" w14:paraId="5B369F56" w14:textId="601C7F8A">
      <w:pPr>
        <w:jc w:val="center"/>
        <w:rPr>
          <w:b w:val="1"/>
          <w:bCs w:val="1"/>
        </w:rPr>
      </w:pPr>
    </w:p>
    <w:p w:rsidR="52FEBFB0" w:rsidRDefault="52FEBFB0" w14:paraId="0F547C04" w14:textId="241D0AD4">
      <w:r>
        <w:br w:type="page"/>
      </w:r>
    </w:p>
    <w:p w:rsidR="71DA9D9E" w:rsidP="533B6779" w:rsidRDefault="71DA9D9E" w14:paraId="74637E01" w14:textId="065FF913">
      <w:pPr/>
    </w:p>
    <w:p w:rsidR="71DA9D9E" w:rsidP="533B6779" w:rsidRDefault="71DA9D9E" w14:paraId="37C9E044" w14:textId="7A18B33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TÓRIO FOTOGRÁFICO DE ANIMAIS SILVESTRES NO MÊS DE SETEMBRO DO MUNICÍPIO DE AMPARO</w:t>
      </w:r>
    </w:p>
    <w:p w:rsidR="71DA9D9E" w:rsidP="533B6779" w:rsidRDefault="71DA9D9E" w14:paraId="097B8487" w14:textId="1F083C7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DA9D9E" w:rsidP="533B6779" w:rsidRDefault="71DA9D9E" w14:paraId="12C14543" w14:textId="24DCC03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81635A8">
        <w:drawing>
          <wp:inline wp14:editId="795FC330" wp14:anchorId="5ADB6D51">
            <wp:extent cx="2533650" cy="1905000"/>
            <wp:effectExtent l="0" t="0" r="0" b="0"/>
            <wp:docPr id="6708651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0865116" name=""/>
                    <pic:cNvPicPr/>
                  </pic:nvPicPr>
                  <pic:blipFill>
                    <a:blip xmlns:r="http://schemas.openxmlformats.org/officeDocument/2006/relationships" r:embed="rId20225930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41B81E0D" w14:textId="51CE4CB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635) Urubu, caiu do ninho. Entregue por munícipe de Amparo no dia 05-09-2025</w:t>
      </w:r>
    </w:p>
    <w:p w:rsidR="71DA9D9E" w:rsidP="533B6779" w:rsidRDefault="71DA9D9E" w14:paraId="4A8470C2" w14:textId="15727291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20583154" w14:textId="243CA86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0BCDEF16" wp14:anchorId="6203A4A8">
            <wp:extent cx="2533650" cy="1905000"/>
            <wp:effectExtent l="0" t="0" r="0" b="0"/>
            <wp:docPr id="15562173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6217330" name=""/>
                    <pic:cNvPicPr/>
                  </pic:nvPicPr>
                  <pic:blipFill>
                    <a:blip xmlns:r="http://schemas.openxmlformats.org/officeDocument/2006/relationships" r:embed="rId10457329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61987B65" w14:textId="76BAD5A7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635) Urubu</w:t>
      </w:r>
    </w:p>
    <w:p w:rsidR="71DA9D9E" w:rsidP="533B6779" w:rsidRDefault="71DA9D9E" w14:paraId="44C2E1A5" w14:textId="5AFA46B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09FDBF6E" w14:textId="3C28E25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26C3031D" wp14:anchorId="42822A20">
            <wp:extent cx="2533650" cy="1905000"/>
            <wp:effectExtent l="0" t="0" r="0" b="0"/>
            <wp:docPr id="5887648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8764808" name=""/>
                    <pic:cNvPicPr/>
                  </pic:nvPicPr>
                  <pic:blipFill>
                    <a:blip xmlns:r="http://schemas.openxmlformats.org/officeDocument/2006/relationships" r:embed="rId19370121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0F9CC5C7" w14:textId="7BAA3DF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014) Curicaca, adulto, suspeita de ataque de gato, animal apresenta fratura em asa. Entregue por munícipe de Amparo no dia 21-09-2025</w:t>
      </w:r>
    </w:p>
    <w:p w:rsidR="71DA9D9E" w:rsidP="533B6779" w:rsidRDefault="71DA9D9E" w14:paraId="409637B4" w14:textId="28E249F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2A01A7C3" w14:textId="4C2CC8C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2B89FB28" wp14:anchorId="62ABEC51">
            <wp:extent cx="2533650" cy="1905000"/>
            <wp:effectExtent l="0" t="0" r="0" b="0"/>
            <wp:docPr id="18998984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9898434" name=""/>
                    <pic:cNvPicPr/>
                  </pic:nvPicPr>
                  <pic:blipFill>
                    <a:blip xmlns:r="http://schemas.openxmlformats.org/officeDocument/2006/relationships" r:embed="rId9404188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2195AA47" w14:textId="28C5865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014) Curicaca</w:t>
      </w:r>
    </w:p>
    <w:p w:rsidR="71DA9D9E" w:rsidP="533B6779" w:rsidRDefault="71DA9D9E" w14:paraId="2C420A5D" w14:textId="3D4E0E9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4E398BD7" w14:textId="2176628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3F40F126" wp14:anchorId="047BDF73">
            <wp:extent cx="2533650" cy="1905000"/>
            <wp:effectExtent l="0" t="0" r="0" b="0"/>
            <wp:docPr id="10698167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9816752" name=""/>
                    <pic:cNvPicPr/>
                  </pic:nvPicPr>
                  <pic:blipFill>
                    <a:blip xmlns:r="http://schemas.openxmlformats.org/officeDocument/2006/relationships" r:embed="rId7513617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0CE37D99" w14:textId="596D527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099 ao 57105) Gambás, filhotes órfãos. Entregues pela Polícia Ambiental de Amparo no dia 23-09-2025</w:t>
      </w:r>
    </w:p>
    <w:p w:rsidR="71DA9D9E" w:rsidP="533B6779" w:rsidRDefault="71DA9D9E" w14:paraId="2CA5B11F" w14:textId="657912F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08B69621" w14:textId="19386B6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665B5A9F" wp14:anchorId="0B50D010">
            <wp:extent cx="2533650" cy="1905000"/>
            <wp:effectExtent l="0" t="0" r="0" b="0"/>
            <wp:docPr id="811195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1119556" name=""/>
                    <pic:cNvPicPr/>
                  </pic:nvPicPr>
                  <pic:blipFill>
                    <a:blip xmlns:r="http://schemas.openxmlformats.org/officeDocument/2006/relationships" r:embed="rId12537468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3C918903" w14:textId="2FB075C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099 ao 57105) Gambás</w:t>
      </w:r>
    </w:p>
    <w:p w:rsidR="71DA9D9E" w:rsidP="533B6779" w:rsidRDefault="71DA9D9E" w14:paraId="0185BB97" w14:textId="67C0DC8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6F964C6F" w14:textId="0A00937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01687AF1" wp14:anchorId="2D57E46F">
            <wp:extent cx="2533650" cy="1905000"/>
            <wp:effectExtent l="0" t="0" r="0" b="0"/>
            <wp:docPr id="54548654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45486546" name=""/>
                    <pic:cNvPicPr/>
                  </pic:nvPicPr>
                  <pic:blipFill>
                    <a:blip xmlns:r="http://schemas.openxmlformats.org/officeDocument/2006/relationships" r:embed="rId5985367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5951F791" w14:textId="73773CD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210) Maritaca, animal sem histórico (57211) Sagui, filhote órfão (57212 ao 57221) Gambás, filhotes órfãos. Entregues pela PMA de Amparo no dia 24-09-2025</w:t>
      </w:r>
    </w:p>
    <w:p w:rsidR="71DA9D9E" w:rsidP="533B6779" w:rsidRDefault="71DA9D9E" w14:paraId="6F436A1F" w14:textId="2F8A6E2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29875219" w14:textId="5F04D1A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7A5588AE" wp14:anchorId="43119FFE">
            <wp:extent cx="2533650" cy="1905000"/>
            <wp:effectExtent l="0" t="0" r="0" b="0"/>
            <wp:docPr id="9739972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73997264" name=""/>
                    <pic:cNvPicPr/>
                  </pic:nvPicPr>
                  <pic:blipFill>
                    <a:blip xmlns:r="http://schemas.openxmlformats.org/officeDocument/2006/relationships" r:embed="rId112030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0885043A" w14:textId="0B31F5A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302) Gambá-de-orelha-preta, em óbito com filhotes (57307 até 57312) dois deles entregue em óbito e (57303 até 57306) Gambá-de-orelha-preta, filhotes órfãos. Entregues pela PMA de Amparo no dia 27-09-2025</w:t>
      </w:r>
    </w:p>
    <w:p w:rsidR="71DA9D9E" w:rsidP="533B6779" w:rsidRDefault="71DA9D9E" w14:paraId="47F9BE56" w14:textId="66D3268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642F16D9" w14:textId="1E1D15E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319E6626" wp14:anchorId="6AF42120">
            <wp:extent cx="2533650" cy="1905000"/>
            <wp:effectExtent l="0" t="0" r="0" b="0"/>
            <wp:docPr id="13501055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0105592" name=""/>
                    <pic:cNvPicPr/>
                  </pic:nvPicPr>
                  <pic:blipFill>
                    <a:blip xmlns:r="http://schemas.openxmlformats.org/officeDocument/2006/relationships" r:embed="rId144061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6359A7FD" w14:textId="0F100BE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302) Gambá-de-orelha-preta</w:t>
      </w:r>
    </w:p>
    <w:p w:rsidR="71DA9D9E" w:rsidP="533B6779" w:rsidRDefault="71DA9D9E" w14:paraId="6F0CFA3F" w14:textId="04BE149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4237F202" w14:textId="1E536AE7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7D24F0C4" wp14:anchorId="062B2F17">
            <wp:extent cx="2533650" cy="1905000"/>
            <wp:effectExtent l="0" t="0" r="0" b="0"/>
            <wp:docPr id="6515542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1554244" name=""/>
                    <pic:cNvPicPr/>
                  </pic:nvPicPr>
                  <pic:blipFill>
                    <a:blip xmlns:r="http://schemas.openxmlformats.org/officeDocument/2006/relationships" r:embed="rId19702910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58683B5A" w14:textId="75CD18D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303 até 57306) Gambá-de-orelha-preta</w:t>
      </w:r>
    </w:p>
    <w:p w:rsidR="71DA9D9E" w:rsidP="533B6779" w:rsidRDefault="71DA9D9E" w14:paraId="1E3B6DCE" w14:textId="61825D4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7B5AD640" w14:textId="29AD4F5E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38DF66CB" wp14:anchorId="1F5E8268">
            <wp:extent cx="2533650" cy="1905000"/>
            <wp:effectExtent l="0" t="0" r="0" b="0"/>
            <wp:docPr id="16423650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2365074" name=""/>
                    <pic:cNvPicPr/>
                  </pic:nvPicPr>
                  <pic:blipFill>
                    <a:blip xmlns:r="http://schemas.openxmlformats.org/officeDocument/2006/relationships" r:embed="rId6431581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56F150CF" w14:textId="73C29F5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434 ao 57439) Gambás, filhotes órfãos e (57434) Gavião-carijó, não apresenta estímulo nas pernas. Entregues por PMA Amparo no dia 30-09-2025</w:t>
      </w:r>
    </w:p>
    <w:p w:rsidR="71DA9D9E" w:rsidP="533B6779" w:rsidRDefault="71DA9D9E" w14:paraId="3F0748F7" w14:textId="6DAF08E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6C4CFBF3" w14:textId="27B1050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53B5C157" wp14:anchorId="130738B0">
            <wp:extent cx="2533650" cy="1905000"/>
            <wp:effectExtent l="0" t="0" r="0" b="0"/>
            <wp:docPr id="3896518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9651897" name=""/>
                    <pic:cNvPicPr/>
                  </pic:nvPicPr>
                  <pic:blipFill>
                    <a:blip xmlns:r="http://schemas.openxmlformats.org/officeDocument/2006/relationships" r:embed="rId6037776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3525B74F" w14:textId="44BFB3D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434 ao 57439) Gambás</w:t>
      </w:r>
    </w:p>
    <w:p w:rsidR="71DA9D9E" w:rsidP="533B6779" w:rsidRDefault="71DA9D9E" w14:paraId="0C65603D" w14:textId="3685762E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1DA9D9E" w:rsidP="533B6779" w:rsidRDefault="71DA9D9E" w14:paraId="599DC9DA" w14:textId="0AB0144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81635A8">
        <w:drawing>
          <wp:inline wp14:editId="7085561F" wp14:anchorId="1077EFA7">
            <wp:extent cx="2533650" cy="1905000"/>
            <wp:effectExtent l="0" t="0" r="0" b="0"/>
            <wp:docPr id="6090660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9066053" name=""/>
                    <pic:cNvPicPr/>
                  </pic:nvPicPr>
                  <pic:blipFill>
                    <a:blip xmlns:r="http://schemas.openxmlformats.org/officeDocument/2006/relationships" r:embed="rId117864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A9D9E" w:rsidP="533B6779" w:rsidRDefault="71DA9D9E" w14:paraId="0F65BE75" w14:textId="632F4C3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33B6779" w:rsidR="581635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7434) Gavião-carijó</w:t>
      </w:r>
    </w:p>
    <w:p w:rsidR="71DA9D9E" w:rsidP="52FEBFB0" w:rsidRDefault="71DA9D9E" w14:paraId="6E62FF69" w14:textId="4DCBD6D8">
      <w:pPr>
        <w:jc w:val="center"/>
      </w:pPr>
    </w:p>
    <w:p w:rsidR="52FEBFB0" w:rsidP="52FEBFB0" w:rsidRDefault="52FEBFB0" w14:paraId="0ABFAFC1" w14:textId="33DBAB3F">
      <w:pPr>
        <w:pStyle w:val="Normal"/>
        <w:jc w:val="center"/>
        <w:rPr>
          <w:b w:val="1"/>
          <w:bCs w:val="1"/>
        </w:rPr>
      </w:pPr>
    </w:p>
    <w:p w:rsidR="00B7056B" w:rsidP="0D4F90BA" w:rsidRDefault="00B7056B" w14:paraId="04EA1E12" w14:textId="0EBA7D1E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D4F90BA">
        <w:rPr>
          <w:rFonts w:cs="Calibri" w:cstheme="minorAscii"/>
          <w:b w:val="1"/>
          <w:bCs w:val="1"/>
        </w:rPr>
        <w:br w:type="page"/>
      </w:r>
    </w:p>
    <w:sectPr w:rsidRPr="00741CF1" w:rsidR="0023170B" w:rsidSect="00590E14">
      <w:headerReference w:type="default" r:id="rId22"/>
      <w:pgSz w:w="11900" w:h="16840" w:orient="portrait"/>
      <w:pgMar w:top="1440" w:right="1440" w:bottom="1440" w:left="1440" w:header="708" w:footer="708" w:gutter="0"/>
      <w:cols w:space="708"/>
      <w:docGrid w:linePitch="360"/>
      <w:footerReference w:type="default" r:id="R79fca0477bb348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3459" w:rsidP="007D3B03" w:rsidRDefault="00693459" w14:paraId="4203E4DA" w14:textId="77777777">
      <w:r>
        <w:separator/>
      </w:r>
    </w:p>
  </w:endnote>
  <w:endnote w:type="continuationSeparator" w:id="0">
    <w:p w:rsidR="00693459" w:rsidP="007D3B03" w:rsidRDefault="00693459" w14:paraId="0BAC2B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EBFB0" w:rsidTr="52FEBFB0" w14:paraId="68910EC2">
      <w:trPr>
        <w:trHeight w:val="300"/>
      </w:trPr>
      <w:tc>
        <w:tcPr>
          <w:tcW w:w="3005" w:type="dxa"/>
          <w:tcMar/>
        </w:tcPr>
        <w:p w:rsidR="52FEBFB0" w:rsidP="52FEBFB0" w:rsidRDefault="52FEBFB0" w14:paraId="1526F846" w14:textId="5153595A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2FEBFB0" w:rsidP="52FEBFB0" w:rsidRDefault="52FEBFB0" w14:paraId="127291A9" w14:textId="0827801B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52FEBFB0" w:rsidP="52FEBFB0" w:rsidRDefault="52FEBFB0" w14:paraId="53C31453" w14:textId="4CC231DB">
          <w:pPr>
            <w:pStyle w:val="Cabealho"/>
            <w:bidi w:val="0"/>
            <w:ind w:right="-115"/>
            <w:jc w:val="right"/>
          </w:pPr>
        </w:p>
      </w:tc>
    </w:tr>
  </w:tbl>
  <w:p w:rsidR="52FEBFB0" w:rsidP="52FEBFB0" w:rsidRDefault="52FEBFB0" w14:paraId="7336E8C1" w14:textId="6E8D1285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3459" w:rsidP="007D3B03" w:rsidRDefault="00693459" w14:paraId="68C1AD0D" w14:textId="77777777">
      <w:r>
        <w:separator/>
      </w:r>
    </w:p>
  </w:footnote>
  <w:footnote w:type="continuationSeparator" w:id="0">
    <w:p w:rsidR="00693459" w:rsidP="007D3B03" w:rsidRDefault="00693459" w14:paraId="74FB4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D3B03" w:rsidRDefault="007D3B03" w14:paraId="72D76762" w14:textId="3E5B6962">
    <w:pPr>
      <w:pStyle w:val="Cabealho"/>
    </w:pPr>
    <w:r w:rsidR="533B6779">
      <w:drawing>
        <wp:inline wp14:editId="5BAFD272" wp14:anchorId="0465514C">
          <wp:extent cx="2755369" cy="866140"/>
          <wp:effectExtent l="0" t="0" r="0" b="0"/>
          <wp:docPr id="1" name="Imagem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  <a:srcRect l="0" t="0" r="48939" b="0"/>
                </pic:blipFill>
                <pic:spPr>
                  <a:xfrm rot="0">
                    <a:off x="0" y="0"/>
                    <a:ext cx="2755369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33B6779">
      <w:drawing>
        <wp:inline wp14:editId="5E2A7812" wp14:anchorId="793B331D">
          <wp:extent cx="2095500" cy="523875"/>
          <wp:effectExtent l="0" t="0" r="0" b="0"/>
          <wp:docPr id="7263486" name="drawing" descr="Uma imagem contendo Logotipo&#10;&#10;O conteúdo gerado por IA pode estar incorreto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263486" name=""/>
                  <pic:cNvPicPr/>
                </pic:nvPicPr>
                <pic:blipFill>
                  <a:blip xmlns:r="http://schemas.openxmlformats.org/officeDocument/2006/relationships" r:embed="rId764523708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B03" w:rsidRDefault="007D3B03" w14:paraId="5A7B427E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22922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102608C"/>
    <w:rsid w:val="01728EE7"/>
    <w:rsid w:val="028BC4A0"/>
    <w:rsid w:val="0290347C"/>
    <w:rsid w:val="0358EA79"/>
    <w:rsid w:val="036F477A"/>
    <w:rsid w:val="03CE9E4B"/>
    <w:rsid w:val="052083A8"/>
    <w:rsid w:val="0573D82A"/>
    <w:rsid w:val="05D71031"/>
    <w:rsid w:val="0927CE16"/>
    <w:rsid w:val="0A338468"/>
    <w:rsid w:val="0A47F4A1"/>
    <w:rsid w:val="0ADE6775"/>
    <w:rsid w:val="0B10EFF3"/>
    <w:rsid w:val="0CC679C8"/>
    <w:rsid w:val="0D4F90BA"/>
    <w:rsid w:val="0D52BEB6"/>
    <w:rsid w:val="0E4F981F"/>
    <w:rsid w:val="0E890C27"/>
    <w:rsid w:val="0EB82500"/>
    <w:rsid w:val="0ECB3F35"/>
    <w:rsid w:val="0FFCEE28"/>
    <w:rsid w:val="102668B3"/>
    <w:rsid w:val="109B47D5"/>
    <w:rsid w:val="109B47D5"/>
    <w:rsid w:val="12939F40"/>
    <w:rsid w:val="13154821"/>
    <w:rsid w:val="1347C8FA"/>
    <w:rsid w:val="136FB052"/>
    <w:rsid w:val="14001E86"/>
    <w:rsid w:val="1455AF96"/>
    <w:rsid w:val="146FDD88"/>
    <w:rsid w:val="1643BB90"/>
    <w:rsid w:val="165C5DAB"/>
    <w:rsid w:val="173B257F"/>
    <w:rsid w:val="17A9EAA1"/>
    <w:rsid w:val="180D4B87"/>
    <w:rsid w:val="185E09EA"/>
    <w:rsid w:val="1893E2CA"/>
    <w:rsid w:val="1A0439B1"/>
    <w:rsid w:val="1B5608C7"/>
    <w:rsid w:val="1C0ABEF8"/>
    <w:rsid w:val="1C241811"/>
    <w:rsid w:val="1C58C385"/>
    <w:rsid w:val="1CEC6F13"/>
    <w:rsid w:val="1F60138D"/>
    <w:rsid w:val="1F8BF10F"/>
    <w:rsid w:val="1F8BF10F"/>
    <w:rsid w:val="1F957D37"/>
    <w:rsid w:val="1FA0D023"/>
    <w:rsid w:val="200D8F4E"/>
    <w:rsid w:val="20DD4D6E"/>
    <w:rsid w:val="20FD172B"/>
    <w:rsid w:val="214B1FDD"/>
    <w:rsid w:val="21AD679E"/>
    <w:rsid w:val="21C1123E"/>
    <w:rsid w:val="21F89253"/>
    <w:rsid w:val="23A2751A"/>
    <w:rsid w:val="23CCE250"/>
    <w:rsid w:val="245D51FA"/>
    <w:rsid w:val="246FBB16"/>
    <w:rsid w:val="24C9DC86"/>
    <w:rsid w:val="24DEEE8A"/>
    <w:rsid w:val="265E4460"/>
    <w:rsid w:val="267DE84D"/>
    <w:rsid w:val="27B1BC34"/>
    <w:rsid w:val="27B30F8B"/>
    <w:rsid w:val="27B30F8B"/>
    <w:rsid w:val="2939E744"/>
    <w:rsid w:val="29B8AB34"/>
    <w:rsid w:val="29DB7710"/>
    <w:rsid w:val="2A45DF7F"/>
    <w:rsid w:val="2A58F8AD"/>
    <w:rsid w:val="2AE04126"/>
    <w:rsid w:val="2B2C5737"/>
    <w:rsid w:val="2B833B97"/>
    <w:rsid w:val="2BC50E89"/>
    <w:rsid w:val="2C420B8D"/>
    <w:rsid w:val="2DCA4D19"/>
    <w:rsid w:val="2F12397D"/>
    <w:rsid w:val="2F3B363D"/>
    <w:rsid w:val="2FB2B530"/>
    <w:rsid w:val="301B305E"/>
    <w:rsid w:val="30B7B7E8"/>
    <w:rsid w:val="3222CD24"/>
    <w:rsid w:val="325FD4AE"/>
    <w:rsid w:val="3268C117"/>
    <w:rsid w:val="327872FF"/>
    <w:rsid w:val="32B341CF"/>
    <w:rsid w:val="33A642E7"/>
    <w:rsid w:val="33B50D77"/>
    <w:rsid w:val="3584A888"/>
    <w:rsid w:val="359066CB"/>
    <w:rsid w:val="370B8D46"/>
    <w:rsid w:val="37746C38"/>
    <w:rsid w:val="37C2C33E"/>
    <w:rsid w:val="382F8E3F"/>
    <w:rsid w:val="3892CFAA"/>
    <w:rsid w:val="38BD2293"/>
    <w:rsid w:val="38C7AB5B"/>
    <w:rsid w:val="3931D9B3"/>
    <w:rsid w:val="39BD4064"/>
    <w:rsid w:val="39EA9FBA"/>
    <w:rsid w:val="3AAF14AE"/>
    <w:rsid w:val="3ABD80F8"/>
    <w:rsid w:val="3B7A7806"/>
    <w:rsid w:val="3B7AC14F"/>
    <w:rsid w:val="3CEC5CB4"/>
    <w:rsid w:val="3D4C2171"/>
    <w:rsid w:val="3F65A489"/>
    <w:rsid w:val="40B00B26"/>
    <w:rsid w:val="40F2BEE9"/>
    <w:rsid w:val="40F68169"/>
    <w:rsid w:val="4141347C"/>
    <w:rsid w:val="41EF0868"/>
    <w:rsid w:val="4255757B"/>
    <w:rsid w:val="426452B2"/>
    <w:rsid w:val="427E67ED"/>
    <w:rsid w:val="441F85E2"/>
    <w:rsid w:val="445280DE"/>
    <w:rsid w:val="464FB9A8"/>
    <w:rsid w:val="464FB9A8"/>
    <w:rsid w:val="471EA1BC"/>
    <w:rsid w:val="47B69238"/>
    <w:rsid w:val="490B58E6"/>
    <w:rsid w:val="49579D54"/>
    <w:rsid w:val="4A02B15C"/>
    <w:rsid w:val="4A7C0C44"/>
    <w:rsid w:val="4ACA31EE"/>
    <w:rsid w:val="4B57C778"/>
    <w:rsid w:val="4B580895"/>
    <w:rsid w:val="4B584687"/>
    <w:rsid w:val="4C3D4B09"/>
    <w:rsid w:val="4D1E8B5F"/>
    <w:rsid w:val="50351345"/>
    <w:rsid w:val="50E48C1A"/>
    <w:rsid w:val="50E48C1A"/>
    <w:rsid w:val="51333E33"/>
    <w:rsid w:val="5140CE2F"/>
    <w:rsid w:val="52FEBFB0"/>
    <w:rsid w:val="533B6779"/>
    <w:rsid w:val="53E0B646"/>
    <w:rsid w:val="54A5E647"/>
    <w:rsid w:val="54BC9B42"/>
    <w:rsid w:val="5556862E"/>
    <w:rsid w:val="55759314"/>
    <w:rsid w:val="566531D4"/>
    <w:rsid w:val="566BE580"/>
    <w:rsid w:val="571E4D9B"/>
    <w:rsid w:val="576D0635"/>
    <w:rsid w:val="57789406"/>
    <w:rsid w:val="57E16EA8"/>
    <w:rsid w:val="57E84B8B"/>
    <w:rsid w:val="581635A8"/>
    <w:rsid w:val="58C2E623"/>
    <w:rsid w:val="596EA839"/>
    <w:rsid w:val="59B59D13"/>
    <w:rsid w:val="5B06ED87"/>
    <w:rsid w:val="5B132D95"/>
    <w:rsid w:val="5BDA7350"/>
    <w:rsid w:val="5C222C25"/>
    <w:rsid w:val="5C997C84"/>
    <w:rsid w:val="5D1288E6"/>
    <w:rsid w:val="5E0710AC"/>
    <w:rsid w:val="5E5AF6AC"/>
    <w:rsid w:val="5E6BB5CA"/>
    <w:rsid w:val="5EFF95DE"/>
    <w:rsid w:val="60F4B3F2"/>
    <w:rsid w:val="60F7BA31"/>
    <w:rsid w:val="61447827"/>
    <w:rsid w:val="61AAFAB2"/>
    <w:rsid w:val="61DA07BA"/>
    <w:rsid w:val="6243D340"/>
    <w:rsid w:val="629DA0D6"/>
    <w:rsid w:val="62A0101A"/>
    <w:rsid w:val="62B51782"/>
    <w:rsid w:val="62B51782"/>
    <w:rsid w:val="636CC6B3"/>
    <w:rsid w:val="65604C96"/>
    <w:rsid w:val="65E84EBB"/>
    <w:rsid w:val="666F134A"/>
    <w:rsid w:val="671DB716"/>
    <w:rsid w:val="67FF4AC2"/>
    <w:rsid w:val="68D1FD8D"/>
    <w:rsid w:val="69D1F9A0"/>
    <w:rsid w:val="69D890C2"/>
    <w:rsid w:val="6A07DCE3"/>
    <w:rsid w:val="6B1C3DCE"/>
    <w:rsid w:val="6BCB10B9"/>
    <w:rsid w:val="6D73A237"/>
    <w:rsid w:val="6D82BCDB"/>
    <w:rsid w:val="6D82BCDB"/>
    <w:rsid w:val="6EBAD662"/>
    <w:rsid w:val="6EC773C0"/>
    <w:rsid w:val="6FC62D29"/>
    <w:rsid w:val="6FFF648F"/>
    <w:rsid w:val="703E456C"/>
    <w:rsid w:val="71DA9D9E"/>
    <w:rsid w:val="7204F091"/>
    <w:rsid w:val="7239BF7E"/>
    <w:rsid w:val="72C2B199"/>
    <w:rsid w:val="732CDDE4"/>
    <w:rsid w:val="73C8320F"/>
    <w:rsid w:val="740399C0"/>
    <w:rsid w:val="74CF80EF"/>
    <w:rsid w:val="7653C419"/>
    <w:rsid w:val="7669D069"/>
    <w:rsid w:val="76A6E7CE"/>
    <w:rsid w:val="76D671EE"/>
    <w:rsid w:val="772602BB"/>
    <w:rsid w:val="77F0D3BB"/>
    <w:rsid w:val="78226315"/>
    <w:rsid w:val="7864AA6C"/>
    <w:rsid w:val="787749E9"/>
    <w:rsid w:val="787B37EB"/>
    <w:rsid w:val="78AA9E2C"/>
    <w:rsid w:val="79534D84"/>
    <w:rsid w:val="79AFAE78"/>
    <w:rsid w:val="79B4D2D6"/>
    <w:rsid w:val="7B0FCB6C"/>
    <w:rsid w:val="7B132932"/>
    <w:rsid w:val="7B2B61C9"/>
    <w:rsid w:val="7B43CF0A"/>
    <w:rsid w:val="7B7E90A4"/>
    <w:rsid w:val="7C07DA16"/>
    <w:rsid w:val="7C496981"/>
    <w:rsid w:val="7C83F9BF"/>
    <w:rsid w:val="7CBCCBA7"/>
    <w:rsid w:val="7CE1C487"/>
    <w:rsid w:val="7F4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24" /><Relationship Type="http://schemas.openxmlformats.org/officeDocument/2006/relationships/styles" Target="styles.xml" Id="rId5" /><Relationship Type="http://schemas.openxmlformats.org/officeDocument/2006/relationships/fontTable" Target="fontTable.xml" Id="rId23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22" /><Relationship Type="http://schemas.openxmlformats.org/officeDocument/2006/relationships/footer" Target="footer.xml" Id="R79fca0477bb3486e" /><Relationship Type="http://schemas.openxmlformats.org/officeDocument/2006/relationships/image" Target="/media/image2e.png" Id="rId2022593007" /><Relationship Type="http://schemas.openxmlformats.org/officeDocument/2006/relationships/image" Target="/media/image2f.png" Id="rId1045732989" /><Relationship Type="http://schemas.openxmlformats.org/officeDocument/2006/relationships/image" Target="/media/image30.png" Id="rId1937012157" /><Relationship Type="http://schemas.openxmlformats.org/officeDocument/2006/relationships/image" Target="/media/image31.png" Id="rId940418892" /><Relationship Type="http://schemas.openxmlformats.org/officeDocument/2006/relationships/image" Target="/media/image32.png" Id="rId751361734" /><Relationship Type="http://schemas.openxmlformats.org/officeDocument/2006/relationships/image" Target="/media/image33.png" Id="rId1253746806" /><Relationship Type="http://schemas.openxmlformats.org/officeDocument/2006/relationships/image" Target="/media/image34.png" Id="rId598536712" /><Relationship Type="http://schemas.openxmlformats.org/officeDocument/2006/relationships/image" Target="/media/image35.png" Id="rId112030131" /><Relationship Type="http://schemas.openxmlformats.org/officeDocument/2006/relationships/image" Target="/media/image36.png" Id="rId14406124" /><Relationship Type="http://schemas.openxmlformats.org/officeDocument/2006/relationships/image" Target="/media/image37.png" Id="rId1970291004" /><Relationship Type="http://schemas.openxmlformats.org/officeDocument/2006/relationships/image" Target="/media/image38.png" Id="rId643158149" /><Relationship Type="http://schemas.openxmlformats.org/officeDocument/2006/relationships/image" Target="/media/image39.png" Id="rId603777600" /><Relationship Type="http://schemas.openxmlformats.org/officeDocument/2006/relationships/image" Target="/media/image3a.png" Id="rId117864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3.jpg" Id="rId1" /><Relationship Type="http://schemas.openxmlformats.org/officeDocument/2006/relationships/image" Target="/media/image3b.png" Id="rId764523708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Fauna AMC</lastModifiedBy>
  <revision>36</revision>
  <dcterms:created xsi:type="dcterms:W3CDTF">2024-10-03T15:26:00.0000000Z</dcterms:created>
  <dcterms:modified xsi:type="dcterms:W3CDTF">2025-11-07T11:58:03.1906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